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AB" w:rsidRDefault="00676324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342.65pt;margin-top:4.7pt;width:143.05pt;height:25.3pt;z-index:251694080">
            <v:textbox style="mso-next-textbox:#_x0000_s1058">
              <w:txbxContent>
                <w:p w:rsidR="00BE71CB" w:rsidRPr="0093096A" w:rsidRDefault="00BE71CB" w:rsidP="008516AB">
                  <w:pPr>
                    <w:jc w:val="center"/>
                    <w:rPr>
                      <w:sz w:val="24"/>
                      <w:szCs w:val="24"/>
                    </w:rPr>
                  </w:pPr>
                  <w:r w:rsidRPr="0093096A">
                    <w:rPr>
                      <w:sz w:val="24"/>
                      <w:szCs w:val="24"/>
                    </w:rPr>
                    <w:t>Form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33AE2">
                    <w:rPr>
                      <w:sz w:val="24"/>
                      <w:szCs w:val="24"/>
                      <w:lang w:val="id-ID"/>
                    </w:rPr>
                    <w:t>KPKS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533AE2">
                    <w:rPr>
                      <w:sz w:val="24"/>
                      <w:szCs w:val="24"/>
                      <w:lang w:val="id-ID"/>
                    </w:rPr>
                    <w:t>0</w:t>
                  </w:r>
                  <w:r w:rsidR="008E5D1E">
                    <w:rPr>
                      <w:sz w:val="24"/>
                      <w:szCs w:val="24"/>
                      <w:lang w:val="id-ID"/>
                    </w:rPr>
                    <w:t>2</w:t>
                  </w:r>
                  <w:r w:rsidRPr="0093096A">
                    <w:rPr>
                      <w:sz w:val="24"/>
                      <w:szCs w:val="24"/>
                    </w:rPr>
                    <w:t>/UN62.12</w:t>
                  </w:r>
                </w:p>
              </w:txbxContent>
            </v:textbox>
          </v:shape>
        </w:pict>
      </w:r>
    </w:p>
    <w:p w:rsidR="008516AB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AB" w:rsidRPr="00533AE2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r w:rsidR="000348D8">
        <w:rPr>
          <w:rFonts w:ascii="Times New Roman" w:hAnsi="Times New Roman" w:cs="Times New Roman"/>
          <w:sz w:val="24"/>
          <w:szCs w:val="24"/>
          <w:lang w:val="id-ID"/>
        </w:rPr>
        <w:t>Izin Kegiatan</w:t>
      </w:r>
      <w:r w:rsidR="00533A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A8F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284846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r w:rsidR="00191A8F">
        <w:rPr>
          <w:rFonts w:ascii="Times New Roman" w:hAnsi="Times New Roman" w:cs="Times New Roman"/>
          <w:sz w:val="24"/>
          <w:szCs w:val="24"/>
          <w:lang w:val="id-ID"/>
        </w:rPr>
        <w:t>Wakil Dekan Bidang Kemahasiswaan, Perencanaan, dan Kerja Sama</w:t>
      </w: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>:</w:t>
      </w: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AB" w:rsidRPr="008E5D1E" w:rsidRDefault="008516AB" w:rsidP="00501E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284846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  <w:r w:rsidR="008E5D1E">
        <w:rPr>
          <w:rFonts w:ascii="Times New Roman" w:hAnsi="Times New Roman" w:cs="Times New Roman"/>
          <w:sz w:val="24"/>
          <w:szCs w:val="24"/>
          <w:lang w:val="id-ID"/>
        </w:rPr>
        <w:t>...........</w:t>
      </w:r>
    </w:p>
    <w:p w:rsidR="008516AB" w:rsidRPr="008E5D1E" w:rsidRDefault="008516AB" w:rsidP="00501E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NPM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  <w:r w:rsidR="008E5D1E">
        <w:rPr>
          <w:rFonts w:ascii="Times New Roman" w:hAnsi="Times New Roman" w:cs="Times New Roman"/>
          <w:sz w:val="24"/>
          <w:szCs w:val="24"/>
          <w:lang w:val="id-ID"/>
        </w:rPr>
        <w:t>...........</w:t>
      </w:r>
    </w:p>
    <w:p w:rsidR="008516AB" w:rsidRDefault="008516AB" w:rsidP="00501E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84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proofErr w:type="gramEnd"/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*)</w:t>
      </w:r>
    </w:p>
    <w:p w:rsidR="008516AB" w:rsidRDefault="008516AB" w:rsidP="00501E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501E38">
        <w:rPr>
          <w:rFonts w:ascii="Times New Roman" w:hAnsi="Times New Roman" w:cs="Times New Roman"/>
          <w:sz w:val="24"/>
          <w:szCs w:val="24"/>
          <w:lang w:val="id-ID"/>
        </w:rPr>
        <w:t>/Sistem Informasi</w:t>
      </w:r>
      <w:r>
        <w:rPr>
          <w:rFonts w:ascii="Times New Roman" w:hAnsi="Times New Roman" w:cs="Times New Roman"/>
          <w:sz w:val="24"/>
          <w:szCs w:val="24"/>
        </w:rPr>
        <w:t>*)</w:t>
      </w:r>
    </w:p>
    <w:p w:rsidR="008516AB" w:rsidRDefault="008516AB" w:rsidP="00501E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iplom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>/Magister*)</w:t>
      </w:r>
    </w:p>
    <w:p w:rsidR="00533AE2" w:rsidRPr="008E5D1E" w:rsidRDefault="00533AE2" w:rsidP="00501E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batan </w:t>
      </w:r>
      <w:r w:rsidR="008E5D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E5D1E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A48BA">
        <w:rPr>
          <w:rFonts w:ascii="Times New Roman" w:hAnsi="Times New Roman" w:cs="Times New Roman"/>
          <w:sz w:val="24"/>
          <w:szCs w:val="24"/>
          <w:lang w:val="id-ID"/>
        </w:rPr>
        <w:t>Ketua</w:t>
      </w:r>
      <w:r w:rsidR="00CA48BA">
        <w:rPr>
          <w:rFonts w:ascii="Times New Roman" w:hAnsi="Times New Roman" w:cs="Times New Roman"/>
          <w:sz w:val="24"/>
          <w:szCs w:val="24"/>
        </w:rPr>
        <w:t xml:space="preserve"> </w:t>
      </w:r>
      <w:r w:rsidR="008E5D1E">
        <w:rPr>
          <w:rFonts w:ascii="Times New Roman" w:hAnsi="Times New Roman" w:cs="Times New Roman"/>
          <w:sz w:val="24"/>
          <w:szCs w:val="24"/>
          <w:lang w:val="id-ID"/>
        </w:rPr>
        <w:t>HMPS.....................................................................................</w:t>
      </w:r>
    </w:p>
    <w:p w:rsidR="00533AE2" w:rsidRPr="00284846" w:rsidRDefault="00533AE2" w:rsidP="00533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D8" w:rsidRDefault="008516AB" w:rsidP="00BF4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2848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r w:rsidR="00191A8F">
        <w:rPr>
          <w:rFonts w:ascii="Times New Roman" w:hAnsi="Times New Roman" w:cs="Times New Roman"/>
          <w:sz w:val="24"/>
          <w:szCs w:val="24"/>
          <w:lang w:val="id-ID"/>
        </w:rPr>
        <w:t xml:space="preserve">Wakil </w:t>
      </w:r>
      <w:r w:rsidR="00943681">
        <w:rPr>
          <w:rFonts w:ascii="Times New Roman" w:hAnsi="Times New Roman" w:cs="Times New Roman"/>
          <w:sz w:val="24"/>
          <w:szCs w:val="24"/>
          <w:lang w:val="id-ID"/>
        </w:rPr>
        <w:t xml:space="preserve">Dekan </w:t>
      </w:r>
      <w:r w:rsidR="00191A8F">
        <w:rPr>
          <w:rFonts w:ascii="Times New Roman" w:hAnsi="Times New Roman" w:cs="Times New Roman"/>
          <w:sz w:val="24"/>
          <w:szCs w:val="24"/>
          <w:lang w:val="id-ID"/>
        </w:rPr>
        <w:t xml:space="preserve">Bidang Kemahasiswaan, Perencanaan, dan Kerja Sama Fakultas Teknik Industri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r w:rsidR="000348D8">
        <w:rPr>
          <w:rFonts w:ascii="Times New Roman" w:hAnsi="Times New Roman" w:cs="Times New Roman"/>
          <w:sz w:val="24"/>
          <w:szCs w:val="24"/>
          <w:lang w:val="id-ID"/>
        </w:rPr>
        <w:t>memberikan izin kegiatan ............................................................................................................................................</w:t>
      </w:r>
      <w:r w:rsidR="00BF4CA6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0348D8">
        <w:rPr>
          <w:rFonts w:ascii="Times New Roman" w:hAnsi="Times New Roman" w:cs="Times New Roman"/>
          <w:sz w:val="24"/>
          <w:szCs w:val="24"/>
          <w:lang w:val="id-ID"/>
        </w:rPr>
        <w:t xml:space="preserve"> yang akan diselenggarakan pada,</w:t>
      </w:r>
    </w:p>
    <w:p w:rsidR="000348D8" w:rsidRDefault="000348D8" w:rsidP="008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348D8" w:rsidRDefault="000348D8" w:rsidP="00BF4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, 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</w:t>
      </w:r>
    </w:p>
    <w:p w:rsidR="000348D8" w:rsidRDefault="000348D8" w:rsidP="00BF4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uku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</w:t>
      </w:r>
    </w:p>
    <w:p w:rsidR="000348D8" w:rsidRDefault="000348D8" w:rsidP="00BF4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.......</w:t>
      </w:r>
    </w:p>
    <w:p w:rsidR="000348D8" w:rsidRPr="000348D8" w:rsidRDefault="000348D8" w:rsidP="00034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16AB" w:rsidRDefault="00533AE2" w:rsidP="008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sama ini dilampirkan,</w:t>
      </w:r>
    </w:p>
    <w:p w:rsidR="00533AE2" w:rsidRDefault="00533AE2" w:rsidP="008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33AE2" w:rsidRDefault="00533AE2" w:rsidP="00BF4CA6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tokopi Kartu Tanda Mahasiswa (KTM) yang</w:t>
      </w:r>
      <w:r w:rsidR="00BF4C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sih berlaku;</w:t>
      </w:r>
      <w:r w:rsidR="00BF4CA6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</w:p>
    <w:p w:rsidR="00533AE2" w:rsidRPr="00533AE2" w:rsidRDefault="00533AE2" w:rsidP="00BF4CA6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posal Kegiatan;</w:t>
      </w:r>
    </w:p>
    <w:p w:rsidR="008516AB" w:rsidRPr="00284846" w:rsidRDefault="008516AB" w:rsidP="008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84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terkabulny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AB" w:rsidRPr="00284846" w:rsidRDefault="008516AB" w:rsidP="00851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16AB" w:rsidRPr="00284846" w:rsidRDefault="008516AB" w:rsidP="00CC40C7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84846">
        <w:rPr>
          <w:rFonts w:ascii="Times New Roman" w:hAnsi="Times New Roman" w:cs="Times New Roman"/>
          <w:sz w:val="24"/>
          <w:szCs w:val="24"/>
        </w:rPr>
        <w:t>Yogyakarta,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End"/>
    </w:p>
    <w:p w:rsidR="008E5D1E" w:rsidRDefault="008E5D1E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516AB" w:rsidRDefault="008E5D1E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/Menyetujui,</w:t>
      </w:r>
    </w:p>
    <w:p w:rsidR="00BF4CA6" w:rsidRDefault="00191A8F" w:rsidP="00BF4C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4C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F4C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F4C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F4C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F4CA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516AB" w:rsidRPr="00BF4CA6" w:rsidRDefault="008E5D1E" w:rsidP="00BF4C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="00CA48BA">
        <w:rPr>
          <w:rFonts w:ascii="Times New Roman" w:hAnsi="Times New Roman" w:cs="Times New Roman"/>
          <w:sz w:val="24"/>
          <w:szCs w:val="24"/>
        </w:rPr>
        <w:t>oordinator</w:t>
      </w:r>
      <w:proofErr w:type="spellEnd"/>
      <w:r w:rsidR="00CA48B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A48B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...........................</w:t>
      </w:r>
      <w:r w:rsidR="00191A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1A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91A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A48BA">
        <w:rPr>
          <w:rFonts w:ascii="Times New Roman" w:hAnsi="Times New Roman" w:cs="Times New Roman"/>
          <w:sz w:val="24"/>
          <w:szCs w:val="24"/>
          <w:lang w:val="id-ID"/>
        </w:rPr>
        <w:t xml:space="preserve">Ketua </w:t>
      </w:r>
      <w:r>
        <w:rPr>
          <w:rFonts w:ascii="Times New Roman" w:hAnsi="Times New Roman" w:cs="Times New Roman"/>
          <w:sz w:val="24"/>
          <w:szCs w:val="24"/>
          <w:lang w:val="id-ID"/>
        </w:rPr>
        <w:t>HMPS.............................</w:t>
      </w:r>
    </w:p>
    <w:p w:rsidR="008516AB" w:rsidRPr="00284846" w:rsidRDefault="008516AB" w:rsidP="00851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6AB" w:rsidRPr="00284846" w:rsidRDefault="008516AB" w:rsidP="00851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6AB" w:rsidRDefault="008516AB" w:rsidP="00851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AB" w:rsidRDefault="00191A8F" w:rsidP="00CC40C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E5D1E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</w:t>
      </w:r>
      <w:r w:rsidR="008E5D1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E5D1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F4CA6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</w:t>
      </w:r>
    </w:p>
    <w:p w:rsidR="00BF4CA6" w:rsidRDefault="008E5D1E" w:rsidP="00CC40C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P/NIK.........................................................</w:t>
      </w:r>
      <w:r w:rsidR="00CC40C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40C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40C7">
        <w:rPr>
          <w:rFonts w:ascii="Times New Roman" w:hAnsi="Times New Roman" w:cs="Times New Roman"/>
          <w:sz w:val="24"/>
          <w:szCs w:val="24"/>
          <w:lang w:val="id-ID"/>
        </w:rPr>
        <w:tab/>
        <w:t>NPM .................................................</w:t>
      </w:r>
    </w:p>
    <w:p w:rsidR="00CA48BA" w:rsidRDefault="00CA48BA" w:rsidP="00CA4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6AB" w:rsidRDefault="00CA48BA" w:rsidP="00CA4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>Menyetujui</w:t>
      </w:r>
    </w:p>
    <w:p w:rsidR="00CA48BA" w:rsidRPr="00CA48BA" w:rsidRDefault="00CA48BA" w:rsidP="00CA4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8BA" w:rsidRDefault="00CA48BA" w:rsidP="00CA4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ua Jurusan.................................................</w:t>
      </w:r>
    </w:p>
    <w:p w:rsidR="00CA48BA" w:rsidRDefault="00CA48BA" w:rsidP="00CA4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8BA" w:rsidRDefault="00CA48BA" w:rsidP="00CA4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8BA" w:rsidRDefault="00CA48BA" w:rsidP="00CA4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8BA" w:rsidRDefault="00CA48BA" w:rsidP="00CA4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CA48BA" w:rsidRDefault="00CA48BA" w:rsidP="00CA4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IK ………………………………….</w:t>
      </w:r>
    </w:p>
    <w:p w:rsidR="00CA48BA" w:rsidRPr="00CA48BA" w:rsidRDefault="00CA48BA" w:rsidP="008516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16AB" w:rsidRPr="008B6C8B" w:rsidRDefault="008516AB" w:rsidP="008516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6C8B">
        <w:rPr>
          <w:rFonts w:ascii="Times New Roman" w:hAnsi="Times New Roman" w:cs="Times New Roman"/>
          <w:sz w:val="18"/>
          <w:szCs w:val="18"/>
        </w:rPr>
        <w:t xml:space="preserve">*) </w:t>
      </w:r>
      <w:proofErr w:type="spellStart"/>
      <w:r w:rsidRPr="008B6C8B">
        <w:rPr>
          <w:rFonts w:ascii="Times New Roman" w:hAnsi="Times New Roman" w:cs="Times New Roman"/>
          <w:sz w:val="18"/>
          <w:szCs w:val="18"/>
        </w:rPr>
        <w:t>Coret</w:t>
      </w:r>
      <w:proofErr w:type="spellEnd"/>
      <w:r w:rsidRPr="008B6C8B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8B6C8B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8B6C8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B6C8B">
        <w:rPr>
          <w:rFonts w:ascii="Times New Roman" w:hAnsi="Times New Roman" w:cs="Times New Roman"/>
          <w:sz w:val="18"/>
          <w:szCs w:val="18"/>
        </w:rPr>
        <w:t>perlu</w:t>
      </w:r>
      <w:proofErr w:type="spellEnd"/>
    </w:p>
    <w:sectPr w:rsidR="008516AB" w:rsidRPr="008B6C8B" w:rsidSect="00175FB1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24" w:rsidRDefault="00676324" w:rsidP="00212554">
      <w:pPr>
        <w:spacing w:after="0" w:line="240" w:lineRule="auto"/>
      </w:pPr>
      <w:r>
        <w:separator/>
      </w:r>
    </w:p>
  </w:endnote>
  <w:endnote w:type="continuationSeparator" w:id="0">
    <w:p w:rsidR="00676324" w:rsidRDefault="00676324" w:rsidP="0021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24" w:rsidRDefault="00676324" w:rsidP="00212554">
      <w:pPr>
        <w:spacing w:after="0" w:line="240" w:lineRule="auto"/>
      </w:pPr>
      <w:r>
        <w:separator/>
      </w:r>
    </w:p>
  </w:footnote>
  <w:footnote w:type="continuationSeparator" w:id="0">
    <w:p w:rsidR="00676324" w:rsidRDefault="00676324" w:rsidP="0021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004"/>
    <w:multiLevelType w:val="hybridMultilevel"/>
    <w:tmpl w:val="51F24B88"/>
    <w:lvl w:ilvl="0" w:tplc="0E1A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737101"/>
    <w:multiLevelType w:val="hybridMultilevel"/>
    <w:tmpl w:val="B39032FA"/>
    <w:lvl w:ilvl="0" w:tplc="ABFA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B13923"/>
    <w:multiLevelType w:val="hybridMultilevel"/>
    <w:tmpl w:val="B75CB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32D9E"/>
    <w:multiLevelType w:val="hybridMultilevel"/>
    <w:tmpl w:val="C72ED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7D29"/>
    <w:multiLevelType w:val="hybridMultilevel"/>
    <w:tmpl w:val="30F6B2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90531"/>
    <w:multiLevelType w:val="hybridMultilevel"/>
    <w:tmpl w:val="4624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16D18"/>
    <w:multiLevelType w:val="hybridMultilevel"/>
    <w:tmpl w:val="0DF48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74926"/>
    <w:multiLevelType w:val="hybridMultilevel"/>
    <w:tmpl w:val="386011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4534D"/>
    <w:multiLevelType w:val="hybridMultilevel"/>
    <w:tmpl w:val="AA225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9070A"/>
    <w:multiLevelType w:val="hybridMultilevel"/>
    <w:tmpl w:val="A9FE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678B9"/>
    <w:multiLevelType w:val="hybridMultilevel"/>
    <w:tmpl w:val="4938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430A0"/>
    <w:multiLevelType w:val="hybridMultilevel"/>
    <w:tmpl w:val="34AA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553FC"/>
    <w:multiLevelType w:val="hybridMultilevel"/>
    <w:tmpl w:val="CD9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1CD"/>
    <w:rsid w:val="00001F2B"/>
    <w:rsid w:val="00002AE4"/>
    <w:rsid w:val="0001182A"/>
    <w:rsid w:val="00011F20"/>
    <w:rsid w:val="00013BA2"/>
    <w:rsid w:val="000150BE"/>
    <w:rsid w:val="000151CD"/>
    <w:rsid w:val="000348D8"/>
    <w:rsid w:val="00081046"/>
    <w:rsid w:val="00116D17"/>
    <w:rsid w:val="0012573D"/>
    <w:rsid w:val="00175FB1"/>
    <w:rsid w:val="00191A8F"/>
    <w:rsid w:val="0019561E"/>
    <w:rsid w:val="001D6563"/>
    <w:rsid w:val="00203113"/>
    <w:rsid w:val="00212554"/>
    <w:rsid w:val="00213087"/>
    <w:rsid w:val="00215166"/>
    <w:rsid w:val="0022513D"/>
    <w:rsid w:val="00247C93"/>
    <w:rsid w:val="002549F3"/>
    <w:rsid w:val="002748E6"/>
    <w:rsid w:val="00284846"/>
    <w:rsid w:val="002D4991"/>
    <w:rsid w:val="00343759"/>
    <w:rsid w:val="00386021"/>
    <w:rsid w:val="003D3171"/>
    <w:rsid w:val="003F43A7"/>
    <w:rsid w:val="00420CA9"/>
    <w:rsid w:val="00475073"/>
    <w:rsid w:val="00476186"/>
    <w:rsid w:val="004815EF"/>
    <w:rsid w:val="004A5322"/>
    <w:rsid w:val="004C4F53"/>
    <w:rsid w:val="004D12BF"/>
    <w:rsid w:val="004F65FF"/>
    <w:rsid w:val="00501E38"/>
    <w:rsid w:val="00511A4A"/>
    <w:rsid w:val="00533AE2"/>
    <w:rsid w:val="005476CF"/>
    <w:rsid w:val="00557BE6"/>
    <w:rsid w:val="005963A1"/>
    <w:rsid w:val="005D19C6"/>
    <w:rsid w:val="005D7ABC"/>
    <w:rsid w:val="005E5A60"/>
    <w:rsid w:val="006136C4"/>
    <w:rsid w:val="00624026"/>
    <w:rsid w:val="0062670A"/>
    <w:rsid w:val="00665687"/>
    <w:rsid w:val="0066754E"/>
    <w:rsid w:val="00673DF3"/>
    <w:rsid w:val="00676324"/>
    <w:rsid w:val="006B6E60"/>
    <w:rsid w:val="00774CEB"/>
    <w:rsid w:val="00782A7E"/>
    <w:rsid w:val="007858AA"/>
    <w:rsid w:val="00823F76"/>
    <w:rsid w:val="00835AA6"/>
    <w:rsid w:val="008516AB"/>
    <w:rsid w:val="008A0A70"/>
    <w:rsid w:val="008A5AA5"/>
    <w:rsid w:val="008B6C8B"/>
    <w:rsid w:val="008C28EF"/>
    <w:rsid w:val="008D0858"/>
    <w:rsid w:val="008E5D1E"/>
    <w:rsid w:val="00910948"/>
    <w:rsid w:val="0093096A"/>
    <w:rsid w:val="0093508D"/>
    <w:rsid w:val="00943681"/>
    <w:rsid w:val="009645CB"/>
    <w:rsid w:val="00980FE4"/>
    <w:rsid w:val="009910D0"/>
    <w:rsid w:val="009958C7"/>
    <w:rsid w:val="009B07E2"/>
    <w:rsid w:val="009B0A2A"/>
    <w:rsid w:val="009C0A07"/>
    <w:rsid w:val="009E6EEC"/>
    <w:rsid w:val="009F173D"/>
    <w:rsid w:val="009F7E7A"/>
    <w:rsid w:val="00A061C8"/>
    <w:rsid w:val="00A124FF"/>
    <w:rsid w:val="00A41894"/>
    <w:rsid w:val="00A53BDF"/>
    <w:rsid w:val="00A67CBD"/>
    <w:rsid w:val="00AD16E1"/>
    <w:rsid w:val="00AE6B57"/>
    <w:rsid w:val="00B22F24"/>
    <w:rsid w:val="00B35D53"/>
    <w:rsid w:val="00B44C10"/>
    <w:rsid w:val="00B57E46"/>
    <w:rsid w:val="00BE4301"/>
    <w:rsid w:val="00BE71CB"/>
    <w:rsid w:val="00BF3082"/>
    <w:rsid w:val="00BF4CA6"/>
    <w:rsid w:val="00C02817"/>
    <w:rsid w:val="00C1021A"/>
    <w:rsid w:val="00C20262"/>
    <w:rsid w:val="00C2742E"/>
    <w:rsid w:val="00C4727F"/>
    <w:rsid w:val="00C616FE"/>
    <w:rsid w:val="00C6686F"/>
    <w:rsid w:val="00CA2153"/>
    <w:rsid w:val="00CA48BA"/>
    <w:rsid w:val="00CB7DF0"/>
    <w:rsid w:val="00CC40C7"/>
    <w:rsid w:val="00CE605D"/>
    <w:rsid w:val="00CE6453"/>
    <w:rsid w:val="00D22D16"/>
    <w:rsid w:val="00D25153"/>
    <w:rsid w:val="00D76003"/>
    <w:rsid w:val="00D80602"/>
    <w:rsid w:val="00DC35CF"/>
    <w:rsid w:val="00E40319"/>
    <w:rsid w:val="00E50FBD"/>
    <w:rsid w:val="00E54D5F"/>
    <w:rsid w:val="00E8179B"/>
    <w:rsid w:val="00E90F86"/>
    <w:rsid w:val="00F80791"/>
    <w:rsid w:val="00FA4B0C"/>
    <w:rsid w:val="00FD2F4E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212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4A31-48FE-4D1D-A368-B8DD42B7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HP</cp:lastModifiedBy>
  <cp:revision>4</cp:revision>
  <cp:lastPrinted>2018-08-02T07:53:00Z</cp:lastPrinted>
  <dcterms:created xsi:type="dcterms:W3CDTF">2017-08-30T06:57:00Z</dcterms:created>
  <dcterms:modified xsi:type="dcterms:W3CDTF">2020-08-06T04:33:00Z</dcterms:modified>
</cp:coreProperties>
</file>